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48" w:rsidRDefault="00006948">
      <w:pPr>
        <w:rPr>
          <w:rFonts w:ascii="Calibri" w:eastAsia="Times New Roman" w:hAnsi="Calibri" w:cs="Times New Roman"/>
          <w:b/>
          <w:bCs/>
          <w:color w:val="000000"/>
          <w:sz w:val="30"/>
          <w:szCs w:val="30"/>
          <w:lang w:eastAsia="hr-HR"/>
        </w:rPr>
      </w:pPr>
      <w:r w:rsidRPr="00E84369">
        <w:rPr>
          <w:rFonts w:ascii="Calibri" w:eastAsia="Times New Roman" w:hAnsi="Calibri" w:cs="Times New Roman"/>
          <w:b/>
          <w:bCs/>
          <w:color w:val="000000"/>
          <w:sz w:val="30"/>
          <w:szCs w:val="30"/>
          <w:lang w:eastAsia="hr-HR"/>
        </w:rPr>
        <w:t>OSNOVNA ŠKOLA LUKE PERKOVIĆA BRINJE</w:t>
      </w:r>
      <w:r w:rsidR="00691836">
        <w:rPr>
          <w:rFonts w:ascii="Calibri" w:eastAsia="Times New Roman" w:hAnsi="Calibri" w:cs="Times New Roman"/>
          <w:b/>
          <w:bCs/>
          <w:color w:val="000000"/>
          <w:sz w:val="30"/>
          <w:szCs w:val="30"/>
          <w:lang w:eastAsia="hr-HR"/>
        </w:rPr>
        <w:t xml:space="preserve"> – popis postojećih radnih</w:t>
      </w:r>
      <w:r w:rsidR="00FF6BDB">
        <w:rPr>
          <w:rFonts w:ascii="Calibri" w:eastAsia="Times New Roman" w:hAnsi="Calibri" w:cs="Times New Roman"/>
          <w:b/>
          <w:bCs/>
          <w:color w:val="000000"/>
          <w:sz w:val="30"/>
          <w:szCs w:val="30"/>
          <w:lang w:eastAsia="hr-HR"/>
        </w:rPr>
        <w:t xml:space="preserve">        materijala za školsku 2019./2020. godinu</w:t>
      </w:r>
    </w:p>
    <w:p w:rsidR="00FF6BDB" w:rsidRDefault="00FF6B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00006948" w:rsidRPr="00FF6BDB" w:rsidRDefault="0000694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hr-HR"/>
        </w:rPr>
      </w:pPr>
      <w:r w:rsidRPr="00FF6BD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hr-HR"/>
        </w:rPr>
        <w:t>Osnovna škola - redovni program - 2. razred osnovne škole</w:t>
      </w:r>
    </w:p>
    <w:p w:rsidR="00006948" w:rsidRPr="00006948" w:rsidRDefault="000069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242"/>
        <w:gridCol w:w="3261"/>
        <w:gridCol w:w="1858"/>
        <w:gridCol w:w="1858"/>
        <w:gridCol w:w="1245"/>
      </w:tblGrid>
      <w:tr w:rsidR="00006948" w:rsidTr="00FF6BDB">
        <w:tc>
          <w:tcPr>
            <w:tcW w:w="1242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261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45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06948" w:rsidTr="00FF6BDB">
        <w:tc>
          <w:tcPr>
            <w:tcW w:w="1242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12</w:t>
            </w:r>
          </w:p>
        </w:tc>
        <w:tc>
          <w:tcPr>
            <w:tcW w:w="3261" w:type="dxa"/>
          </w:tcPr>
          <w:p w:rsidR="00006948" w:rsidRPr="00006948" w:rsidRDefault="00006948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006948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ENGLESKI JEZIK</w:t>
            </w:r>
          </w:p>
          <w:p w:rsidR="00006948" w:rsidRDefault="0000694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SMILEYS 2 : radna bilježnica za engleski jezik za 2. razred osnovne škole, 2. godina učenja</w:t>
            </w:r>
          </w:p>
        </w:tc>
        <w:tc>
          <w:tcPr>
            <w:tcW w:w="1858" w:type="dxa"/>
          </w:tcPr>
          <w:p w:rsidR="00006948" w:rsidRDefault="00006948"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45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006948" w:rsidTr="00FF6BDB">
        <w:tc>
          <w:tcPr>
            <w:tcW w:w="1242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94</w:t>
            </w:r>
          </w:p>
        </w:tc>
        <w:tc>
          <w:tcPr>
            <w:tcW w:w="3261" w:type="dxa"/>
          </w:tcPr>
          <w:p w:rsidR="00006948" w:rsidRDefault="0000694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06948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MATEMATIKA 2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</w:t>
            </w:r>
          </w:p>
          <w:p w:rsidR="00006948" w:rsidRDefault="0000694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drugi razred osnovne škole</w:t>
            </w:r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Markovac, Danic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Vrgoč</w:t>
            </w:r>
            <w:proofErr w:type="spellEnd"/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45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006948" w:rsidTr="00FF6BDB">
        <w:tc>
          <w:tcPr>
            <w:tcW w:w="1242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633</w:t>
            </w:r>
          </w:p>
        </w:tc>
        <w:tc>
          <w:tcPr>
            <w:tcW w:w="3261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00694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VJERONAUK - IZBORNI PREDMET</w:t>
            </w:r>
          </w:p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006948" w:rsidRPr="00006948" w:rsidRDefault="00006948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45" w:type="dxa"/>
          </w:tcPr>
          <w:p w:rsidR="00006948" w:rsidRDefault="00006948">
            <w:r>
              <w:t>GK</w:t>
            </w:r>
          </w:p>
        </w:tc>
      </w:tr>
      <w:tr w:rsidR="00006948" w:rsidTr="00FF6BDB">
        <w:tc>
          <w:tcPr>
            <w:tcW w:w="1242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49</w:t>
            </w:r>
          </w:p>
        </w:tc>
        <w:tc>
          <w:tcPr>
            <w:tcW w:w="3261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00694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HRVATSKI JEZIK - KNJIŽEVNOST I JEZIK</w:t>
            </w:r>
          </w:p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006948" w:rsidRPr="00006948" w:rsidRDefault="00006948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CVRKUT RIJEČI : radna bilježnica uz čitanku i jezični udžbenik za drugi razred osnovne škole</w:t>
            </w:r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ubravka Težak, Sanja Polak, Darko Cindrić</w:t>
            </w:r>
          </w:p>
        </w:tc>
        <w:tc>
          <w:tcPr>
            <w:tcW w:w="1858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45" w:type="dxa"/>
          </w:tcPr>
          <w:p w:rsidR="00006948" w:rsidRDefault="0000694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631DB6" w:rsidTr="00FF6BDB">
        <w:tc>
          <w:tcPr>
            <w:tcW w:w="1242" w:type="dxa"/>
          </w:tcPr>
          <w:p w:rsidR="00631DB6" w:rsidRPr="00E84369" w:rsidRDefault="00631DB6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33</w:t>
            </w:r>
          </w:p>
        </w:tc>
        <w:tc>
          <w:tcPr>
            <w:tcW w:w="3261" w:type="dxa"/>
          </w:tcPr>
          <w:p w:rsidR="00631DB6" w:rsidRDefault="00631DB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PRIRODA I DRUŠTVO</w:t>
            </w:r>
          </w:p>
          <w:p w:rsidR="00631DB6" w:rsidRPr="00006948" w:rsidRDefault="00631DB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 xml:space="preserve">DOM I ZAVIČAJ: </w:t>
            </w:r>
            <w:r w:rsidRPr="00631DB6"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hr-HR"/>
              </w:rPr>
              <w:t>radna bilježnica iz prirode i društva za drugi razred osnovne škole</w:t>
            </w:r>
          </w:p>
        </w:tc>
        <w:tc>
          <w:tcPr>
            <w:tcW w:w="1858" w:type="dxa"/>
          </w:tcPr>
          <w:p w:rsidR="00631DB6" w:rsidRDefault="00631DB6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,</w:t>
            </w:r>
          </w:p>
          <w:p w:rsidR="00631DB6" w:rsidRPr="00E84369" w:rsidRDefault="00631DB6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mišljanović</w:t>
            </w:r>
            <w:proofErr w:type="spellEnd"/>
          </w:p>
        </w:tc>
        <w:tc>
          <w:tcPr>
            <w:tcW w:w="1858" w:type="dxa"/>
          </w:tcPr>
          <w:p w:rsidR="00631DB6" w:rsidRPr="00E84369" w:rsidRDefault="00631DB6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45" w:type="dxa"/>
          </w:tcPr>
          <w:p w:rsidR="00631DB6" w:rsidRPr="00E84369" w:rsidRDefault="00631DB6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FF6BDB" w:rsidTr="00FF6BDB">
        <w:trPr>
          <w:trHeight w:val="700"/>
        </w:trPr>
        <w:tc>
          <w:tcPr>
            <w:tcW w:w="1242" w:type="dxa"/>
          </w:tcPr>
          <w:p w:rsidR="00FF6BDB" w:rsidRPr="00E84369" w:rsidRDefault="00FF6BDB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1" w:type="dxa"/>
          </w:tcPr>
          <w:p w:rsidR="00FF6BDB" w:rsidRPr="00006948" w:rsidRDefault="00FF6BDB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LIKOVNA KULTURA</w:t>
            </w:r>
          </w:p>
        </w:tc>
        <w:tc>
          <w:tcPr>
            <w:tcW w:w="1858" w:type="dxa"/>
          </w:tcPr>
          <w:p w:rsidR="00FF6BDB" w:rsidRPr="00E84369" w:rsidRDefault="00FF6BDB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58" w:type="dxa"/>
          </w:tcPr>
          <w:p w:rsidR="00FF6BDB" w:rsidRPr="00E84369" w:rsidRDefault="00FF6BDB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245" w:type="dxa"/>
          </w:tcPr>
          <w:p w:rsidR="00FF6BDB" w:rsidRPr="00E84369" w:rsidRDefault="00FF6BDB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006948" w:rsidRDefault="00006948"/>
    <w:p w:rsidR="00006948" w:rsidRDefault="00006948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</w:p>
    <w:p w:rsidR="00006948" w:rsidRDefault="00006948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</w:p>
    <w:p w:rsidR="00920D51" w:rsidRDefault="00920D51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</w:p>
    <w:p w:rsidR="00006948" w:rsidRDefault="00006948">
      <w:pPr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hr-HR"/>
        </w:rPr>
      </w:pPr>
      <w:r w:rsidRPr="00FF6BDB"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hr-HR"/>
        </w:rPr>
        <w:lastRenderedPageBreak/>
        <w:t>Osnovna škola - redovni program - 3. razred osnovne škole</w:t>
      </w:r>
    </w:p>
    <w:p w:rsidR="00FF6BDB" w:rsidRPr="00FF6BDB" w:rsidRDefault="00FF6BDB">
      <w:pPr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hr-HR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1101"/>
        <w:gridCol w:w="2976"/>
        <w:gridCol w:w="1858"/>
        <w:gridCol w:w="1858"/>
        <w:gridCol w:w="1387"/>
      </w:tblGrid>
      <w:tr w:rsidR="00006948" w:rsidTr="00631DB6">
        <w:tc>
          <w:tcPr>
            <w:tcW w:w="1101" w:type="dxa"/>
          </w:tcPr>
          <w:p w:rsidR="00006948" w:rsidRDefault="00006948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976" w:type="dxa"/>
          </w:tcPr>
          <w:p w:rsidR="00006948" w:rsidRDefault="00006948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58" w:type="dxa"/>
          </w:tcPr>
          <w:p w:rsidR="00006948" w:rsidRDefault="00006948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858" w:type="dxa"/>
          </w:tcPr>
          <w:p w:rsidR="00006948" w:rsidRDefault="00006948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387" w:type="dxa"/>
          </w:tcPr>
          <w:p w:rsidR="00006948" w:rsidRDefault="00006948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06948" w:rsidTr="00631DB6">
        <w:tc>
          <w:tcPr>
            <w:tcW w:w="1101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14</w:t>
            </w:r>
          </w:p>
        </w:tc>
        <w:tc>
          <w:tcPr>
            <w:tcW w:w="2976" w:type="dxa"/>
          </w:tcPr>
          <w:p w:rsidR="00006948" w:rsidRP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00694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ENGLESKI JEZIK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MILEYS 3 : radna bilježnica za engleski jezik za 3. razred osnovne škole, 3. godina učenja</w:t>
            </w:r>
          </w:p>
        </w:tc>
        <w:tc>
          <w:tcPr>
            <w:tcW w:w="1858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1858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87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006948" w:rsidTr="00631DB6">
        <w:tc>
          <w:tcPr>
            <w:tcW w:w="1101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250</w:t>
            </w:r>
          </w:p>
        </w:tc>
        <w:tc>
          <w:tcPr>
            <w:tcW w:w="2976" w:type="dxa"/>
          </w:tcPr>
          <w:p w:rsidR="00CD498B" w:rsidRPr="00CD498B" w:rsidRDefault="00CD498B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CD498B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MATEMATIKA</w:t>
            </w:r>
          </w:p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NOVE MATEMATIČKE PRIČE 3 : radna bilježnica iz matematike za treći razred osnovne škole</w:t>
            </w:r>
          </w:p>
        </w:tc>
        <w:tc>
          <w:tcPr>
            <w:tcW w:w="1858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nijel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and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bbaci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senija Ćosić, Nad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Hižak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Edita Sudar</w:t>
            </w:r>
          </w:p>
        </w:tc>
        <w:tc>
          <w:tcPr>
            <w:tcW w:w="1858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87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31DB6" w:rsidTr="00631DB6">
        <w:tc>
          <w:tcPr>
            <w:tcW w:w="1101" w:type="dxa"/>
          </w:tcPr>
          <w:p w:rsidR="00631DB6" w:rsidRPr="00E84369" w:rsidRDefault="00631DB6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97</w:t>
            </w:r>
          </w:p>
        </w:tc>
        <w:tc>
          <w:tcPr>
            <w:tcW w:w="2976" w:type="dxa"/>
          </w:tcPr>
          <w:p w:rsidR="00631DB6" w:rsidRDefault="00631DB6" w:rsidP="006B7E0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PRIRODA I DRUŠTVO</w:t>
            </w:r>
          </w:p>
          <w:p w:rsidR="00631DB6" w:rsidRPr="00006948" w:rsidRDefault="00631DB6" w:rsidP="006B7E0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POGLED U SVIJET 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 xml:space="preserve">: </w:t>
            </w:r>
            <w:r w:rsidRPr="00631DB6"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hr-HR"/>
              </w:rPr>
              <w:t>radna bilježni</w:t>
            </w:r>
            <w:r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hr-HR"/>
              </w:rPr>
              <w:t>ca iz prirode i društva za treći</w:t>
            </w:r>
            <w:r w:rsidRPr="00631DB6"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hr-HR"/>
              </w:rPr>
              <w:t xml:space="preserve"> razred osnovne škole</w:t>
            </w:r>
          </w:p>
        </w:tc>
        <w:tc>
          <w:tcPr>
            <w:tcW w:w="1858" w:type="dxa"/>
          </w:tcPr>
          <w:p w:rsidR="00631DB6" w:rsidRDefault="00631DB6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nja Škreblin,</w:t>
            </w:r>
          </w:p>
          <w:p w:rsidR="00631DB6" w:rsidRDefault="00631DB6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asta</w:t>
            </w:r>
            <w:proofErr w:type="spellEnd"/>
          </w:p>
          <w:p w:rsidR="00631DB6" w:rsidRPr="00E84369" w:rsidRDefault="00631DB6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ša 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rnautov</w:t>
            </w:r>
            <w:proofErr w:type="spellEnd"/>
          </w:p>
        </w:tc>
        <w:tc>
          <w:tcPr>
            <w:tcW w:w="1858" w:type="dxa"/>
          </w:tcPr>
          <w:p w:rsidR="00631DB6" w:rsidRPr="00E84369" w:rsidRDefault="00631DB6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dna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ljež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ica</w:t>
            </w:r>
          </w:p>
        </w:tc>
        <w:tc>
          <w:tcPr>
            <w:tcW w:w="1387" w:type="dxa"/>
          </w:tcPr>
          <w:p w:rsidR="00631DB6" w:rsidRPr="00E84369" w:rsidRDefault="00631DB6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006948" w:rsidTr="00631DB6">
        <w:tc>
          <w:tcPr>
            <w:tcW w:w="1101" w:type="dxa"/>
          </w:tcPr>
          <w:p w:rsidR="00006948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298</w:t>
            </w:r>
          </w:p>
        </w:tc>
        <w:tc>
          <w:tcPr>
            <w:tcW w:w="2976" w:type="dxa"/>
          </w:tcPr>
          <w:p w:rsidR="00006948" w:rsidRPr="00CD498B" w:rsidRDefault="00006948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CD498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VJERONAUK - IZBORNI PREDMET</w:t>
            </w:r>
          </w:p>
          <w:p w:rsidR="00CD498B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1858" w:type="dxa"/>
          </w:tcPr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858" w:type="dxa"/>
          </w:tcPr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87" w:type="dxa"/>
          </w:tcPr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006948" w:rsidTr="00631DB6">
        <w:tc>
          <w:tcPr>
            <w:tcW w:w="1101" w:type="dxa"/>
          </w:tcPr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185</w:t>
            </w:r>
          </w:p>
        </w:tc>
        <w:tc>
          <w:tcPr>
            <w:tcW w:w="2976" w:type="dxa"/>
          </w:tcPr>
          <w:p w:rsidR="00631DB6" w:rsidRDefault="00CD498B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D498B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HRVATSKI JEZIK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HRVATSKI NA DLANU 3 : radna bilježnica iz hrvatskoga jezika za treći razred osnovne škole</w:t>
            </w:r>
          </w:p>
        </w:tc>
        <w:tc>
          <w:tcPr>
            <w:tcW w:w="1858" w:type="dxa"/>
          </w:tcPr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Marjanović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ndre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ribulj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Marina Gabelica, Renata Gredelj</w:t>
            </w:r>
          </w:p>
        </w:tc>
        <w:tc>
          <w:tcPr>
            <w:tcW w:w="1858" w:type="dxa"/>
          </w:tcPr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87" w:type="dxa"/>
          </w:tcPr>
          <w:p w:rsidR="00006948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FF6BDB" w:rsidTr="00631DB6">
        <w:trPr>
          <w:trHeight w:val="700"/>
        </w:trPr>
        <w:tc>
          <w:tcPr>
            <w:tcW w:w="1101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76" w:type="dxa"/>
          </w:tcPr>
          <w:p w:rsidR="00FF6BDB" w:rsidRPr="00006948" w:rsidRDefault="00FF6BDB" w:rsidP="006B7E0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LIKOVNA KULTURA</w:t>
            </w:r>
          </w:p>
        </w:tc>
        <w:tc>
          <w:tcPr>
            <w:tcW w:w="1858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58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387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006948" w:rsidRDefault="00006948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CD498B" w:rsidRPr="00FF6BDB" w:rsidRDefault="00CD498B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  <w:r w:rsidRPr="00FF6BDB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lastRenderedPageBreak/>
        <w:t>Osnovna škola - redovni program - 4. razred osnovne škole</w:t>
      </w:r>
    </w:p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242"/>
        <w:gridCol w:w="2977"/>
        <w:gridCol w:w="1843"/>
        <w:gridCol w:w="1935"/>
        <w:gridCol w:w="1325"/>
      </w:tblGrid>
      <w:tr w:rsidR="00CD498B" w:rsidTr="00FF6BDB">
        <w:tc>
          <w:tcPr>
            <w:tcW w:w="1242" w:type="dxa"/>
          </w:tcPr>
          <w:p w:rsidR="00CD498B" w:rsidRDefault="00CD498B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977" w:type="dxa"/>
          </w:tcPr>
          <w:p w:rsidR="00CD498B" w:rsidRDefault="00CD498B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</w:tcPr>
          <w:p w:rsidR="00CD498B" w:rsidRDefault="00CD498B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935" w:type="dxa"/>
          </w:tcPr>
          <w:p w:rsidR="00CD498B" w:rsidRDefault="00CD498B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325" w:type="dxa"/>
          </w:tcPr>
          <w:p w:rsidR="00CD498B" w:rsidRDefault="00CD498B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D498B" w:rsidTr="00FF6BDB">
        <w:tc>
          <w:tcPr>
            <w:tcW w:w="1242" w:type="dxa"/>
          </w:tcPr>
          <w:p w:rsidR="00CD498B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  <w:t xml:space="preserve">    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69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2977" w:type="dxa"/>
          </w:tcPr>
          <w:p w:rsidR="00CD498B" w:rsidRPr="004460AC" w:rsidRDefault="00CD498B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4460A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MATEMATIKA</w:t>
            </w:r>
          </w:p>
          <w:p w:rsidR="00CD498B" w:rsidRDefault="00CD498B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CD498B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M STAZAMA 4 : radna bilježnica za matematiku u četvrtom razredu osnovne škole</w:t>
            </w:r>
          </w:p>
        </w:tc>
        <w:tc>
          <w:tcPr>
            <w:tcW w:w="1843" w:type="dxa"/>
          </w:tcPr>
          <w:p w:rsidR="00CD498B" w:rsidRDefault="00CD49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anzoni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nad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Kosak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Ivana Marjanović</w:t>
            </w:r>
          </w:p>
        </w:tc>
        <w:tc>
          <w:tcPr>
            <w:tcW w:w="193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CD498B" w:rsidTr="00FF6BDB">
        <w:tc>
          <w:tcPr>
            <w:tcW w:w="1242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754</w:t>
            </w:r>
          </w:p>
        </w:tc>
        <w:tc>
          <w:tcPr>
            <w:tcW w:w="2977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4460A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PRIRODA I DRUŠTVO</w:t>
            </w:r>
          </w:p>
          <w:p w:rsid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4460AC" w:rsidRP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EUREKA! 4 : radna bilježnica za prirodu i društvo u četvrtom razredu osnovne škole</w:t>
            </w:r>
          </w:p>
        </w:tc>
        <w:tc>
          <w:tcPr>
            <w:tcW w:w="1843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Bakarić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aličk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Sanja Ćorić</w:t>
            </w:r>
          </w:p>
        </w:tc>
        <w:tc>
          <w:tcPr>
            <w:tcW w:w="193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CD498B" w:rsidTr="00FF6BDB">
        <w:tc>
          <w:tcPr>
            <w:tcW w:w="1242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862</w:t>
            </w:r>
          </w:p>
        </w:tc>
        <w:tc>
          <w:tcPr>
            <w:tcW w:w="2977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4460A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VJERONAUK - IZBORNI PREDMET</w:t>
            </w:r>
          </w:p>
          <w:p w:rsid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4460AC" w:rsidRP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843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</w:t>
            </w:r>
          </w:p>
        </w:tc>
        <w:tc>
          <w:tcPr>
            <w:tcW w:w="193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CD498B" w:rsidTr="00FF6BDB">
        <w:tc>
          <w:tcPr>
            <w:tcW w:w="1242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3575</w:t>
            </w:r>
          </w:p>
        </w:tc>
        <w:tc>
          <w:tcPr>
            <w:tcW w:w="2977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4460A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HRVATSKI JEZIK - KNJIŽEVNOST I JEZIK</w:t>
            </w:r>
          </w:p>
          <w:p w:rsid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4460AC" w:rsidRP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4 : radna bilježnica hrvatskog jezika u 4. razredu osnovne škole</w:t>
            </w:r>
          </w:p>
        </w:tc>
        <w:tc>
          <w:tcPr>
            <w:tcW w:w="1843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193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CD498B" w:rsidTr="00FF6BDB">
        <w:tc>
          <w:tcPr>
            <w:tcW w:w="1242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16</w:t>
            </w:r>
          </w:p>
        </w:tc>
        <w:tc>
          <w:tcPr>
            <w:tcW w:w="2977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4460A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ENGLESKI JEZIK - IV. GODINA UČENJA, I. STRANI JEZIK</w:t>
            </w:r>
          </w:p>
          <w:p w:rsidR="004460AC" w:rsidRP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SMILEYS 4 : radna bilježnica za engleski jezik za 4. razred osnovne škole, 4. godina učenja</w:t>
            </w:r>
          </w:p>
        </w:tc>
        <w:tc>
          <w:tcPr>
            <w:tcW w:w="1843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193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CD498B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4460AC" w:rsidTr="00FF6BDB">
        <w:tc>
          <w:tcPr>
            <w:tcW w:w="1242" w:type="dxa"/>
          </w:tcPr>
          <w:p w:rsidR="004460AC" w:rsidRPr="00E84369" w:rsidRDefault="004460AC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3560</w:t>
            </w:r>
          </w:p>
        </w:tc>
        <w:tc>
          <w:tcPr>
            <w:tcW w:w="2977" w:type="dxa"/>
          </w:tcPr>
          <w:p w:rsidR="004460AC" w:rsidRPr="004460AC" w:rsidRDefault="004460AC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LERNEN, SINGEN, SPIELEN 1 : radna bilježnica iz njemačkog jezika za 4. razred osnovne škole (1. godina učenja)</w:t>
            </w:r>
          </w:p>
        </w:tc>
        <w:tc>
          <w:tcPr>
            <w:tcW w:w="1843" w:type="dxa"/>
          </w:tcPr>
          <w:p w:rsidR="004460AC" w:rsidRPr="00E84369" w:rsidRDefault="004460AC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agatić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atolek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Veselić</w:t>
            </w:r>
          </w:p>
        </w:tc>
        <w:tc>
          <w:tcPr>
            <w:tcW w:w="1935" w:type="dxa"/>
          </w:tcPr>
          <w:p w:rsidR="004460AC" w:rsidRPr="00E84369" w:rsidRDefault="004460AC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4460AC" w:rsidRPr="00E84369" w:rsidRDefault="004460AC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FF6BDB" w:rsidTr="00FF6BDB">
        <w:trPr>
          <w:trHeight w:val="700"/>
        </w:trPr>
        <w:tc>
          <w:tcPr>
            <w:tcW w:w="1242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77" w:type="dxa"/>
          </w:tcPr>
          <w:p w:rsidR="00FF6BDB" w:rsidRPr="00006948" w:rsidRDefault="00FF6BDB" w:rsidP="006B7E0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LIKOVNA KULTURA</w:t>
            </w:r>
          </w:p>
        </w:tc>
        <w:tc>
          <w:tcPr>
            <w:tcW w:w="1843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35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325" w:type="dxa"/>
          </w:tcPr>
          <w:p w:rsidR="00FF6BDB" w:rsidRPr="00E84369" w:rsidRDefault="00FF6BDB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CD498B" w:rsidRDefault="00CD498B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p w:rsidR="00FF6BDB" w:rsidRDefault="00FF6BDB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p w:rsidR="004460AC" w:rsidRPr="00FF6BDB" w:rsidRDefault="004460AC">
      <w:pPr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</w:pPr>
      <w:r w:rsidRPr="00FF6BDB">
        <w:rPr>
          <w:rFonts w:ascii="Calibri" w:eastAsia="Times New Roman" w:hAnsi="Calibri" w:cs="Times New Roman"/>
          <w:b/>
          <w:bCs/>
          <w:color w:val="000000"/>
          <w:sz w:val="24"/>
          <w:u w:val="single"/>
          <w:lang w:eastAsia="hr-HR"/>
        </w:rPr>
        <w:lastRenderedPageBreak/>
        <w:t>Osnovna škola - redovni program - 6. razred osnovne škole</w:t>
      </w:r>
    </w:p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959"/>
        <w:gridCol w:w="2977"/>
        <w:gridCol w:w="2268"/>
        <w:gridCol w:w="1935"/>
        <w:gridCol w:w="1217"/>
      </w:tblGrid>
      <w:tr w:rsidR="003144E1" w:rsidTr="00631DB6">
        <w:tc>
          <w:tcPr>
            <w:tcW w:w="959" w:type="dxa"/>
          </w:tcPr>
          <w:p w:rsidR="003144E1" w:rsidRDefault="003144E1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977" w:type="dxa"/>
          </w:tcPr>
          <w:p w:rsidR="003144E1" w:rsidRDefault="003144E1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268" w:type="dxa"/>
          </w:tcPr>
          <w:p w:rsidR="003144E1" w:rsidRDefault="003144E1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935" w:type="dxa"/>
          </w:tcPr>
          <w:p w:rsidR="003144E1" w:rsidRDefault="003144E1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7" w:type="dxa"/>
          </w:tcPr>
          <w:p w:rsidR="003144E1" w:rsidRDefault="003144E1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4460AC" w:rsidTr="00631DB6">
        <w:tc>
          <w:tcPr>
            <w:tcW w:w="959" w:type="dxa"/>
          </w:tcPr>
          <w:p w:rsidR="004460AC" w:rsidRDefault="00DD6C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866</w:t>
            </w:r>
          </w:p>
        </w:tc>
        <w:tc>
          <w:tcPr>
            <w:tcW w:w="2977" w:type="dxa"/>
          </w:tcPr>
          <w:p w:rsidR="004460AC" w:rsidRPr="00DD6CCF" w:rsidRDefault="00DD6C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DD6CC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VJERONAUK - IZBORNI PREDMET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ZVANI NA SLOBODU : radna bilježnica za katolički vjeronauk šestoga razreda osnovne škole</w:t>
            </w:r>
          </w:p>
        </w:tc>
        <w:tc>
          <w:tcPr>
            <w:tcW w:w="2268" w:type="dxa"/>
          </w:tcPr>
          <w:p w:rsidR="004460AC" w:rsidRDefault="00DD6C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1935" w:type="dxa"/>
          </w:tcPr>
          <w:p w:rsidR="004460AC" w:rsidRDefault="00DD6C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460AC" w:rsidRDefault="00DD6C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4460AC" w:rsidTr="00631DB6">
        <w:tc>
          <w:tcPr>
            <w:tcW w:w="959" w:type="dxa"/>
          </w:tcPr>
          <w:p w:rsidR="004460AC" w:rsidRDefault="00DD6C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645</w:t>
            </w:r>
          </w:p>
        </w:tc>
        <w:tc>
          <w:tcPr>
            <w:tcW w:w="2977" w:type="dxa"/>
          </w:tcPr>
          <w:p w:rsidR="004460AC" w:rsidRDefault="00DD6C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DD6CC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HRVATSKI JEZIK - JEZIK I JEZIČNO IZRAŽAVANJE</w:t>
            </w:r>
          </w:p>
          <w:p w:rsidR="00631DB6" w:rsidRPr="00631DB6" w:rsidRDefault="00631DB6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HRVATSKI JEZIK 6 –</w:t>
            </w:r>
            <w:r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hr-HR"/>
              </w:rPr>
              <w:t>radna bilježnica za hrvatski jeziku šestom razredu osnovne škole</w:t>
            </w:r>
          </w:p>
        </w:tc>
        <w:tc>
          <w:tcPr>
            <w:tcW w:w="2268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ešimir Bagić, Maric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Zrinka Katalinić, Maša Rimac, Senka Sušac</w:t>
            </w:r>
          </w:p>
        </w:tc>
        <w:tc>
          <w:tcPr>
            <w:tcW w:w="1935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460AC" w:rsidTr="00631DB6">
        <w:tc>
          <w:tcPr>
            <w:tcW w:w="959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629</w:t>
            </w:r>
          </w:p>
        </w:tc>
        <w:tc>
          <w:tcPr>
            <w:tcW w:w="2977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810BA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PRIRODA</w:t>
            </w:r>
          </w:p>
          <w:p w:rsidR="00810BA0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810BA0" w:rsidRPr="00810BA0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2268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1935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4460AC" w:rsidTr="00631DB6">
        <w:tc>
          <w:tcPr>
            <w:tcW w:w="959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33</w:t>
            </w:r>
          </w:p>
        </w:tc>
        <w:tc>
          <w:tcPr>
            <w:tcW w:w="2977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810BA0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GEOGRAFIJA 2 :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6. razred osnovne škole</w:t>
            </w:r>
          </w:p>
        </w:tc>
        <w:tc>
          <w:tcPr>
            <w:tcW w:w="2268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Jelić, Iren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Greblički</w:t>
            </w:r>
            <w:proofErr w:type="spellEnd"/>
          </w:p>
        </w:tc>
        <w:tc>
          <w:tcPr>
            <w:tcW w:w="1935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4460AC" w:rsidTr="00631DB6">
        <w:tc>
          <w:tcPr>
            <w:tcW w:w="959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621</w:t>
            </w:r>
          </w:p>
        </w:tc>
        <w:tc>
          <w:tcPr>
            <w:tcW w:w="2977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810BA0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POVIJEST 6 :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6. razred osnovne škole</w:t>
            </w:r>
          </w:p>
        </w:tc>
        <w:tc>
          <w:tcPr>
            <w:tcW w:w="2268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Birin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Tomislav Šarlija</w:t>
            </w:r>
          </w:p>
        </w:tc>
        <w:tc>
          <w:tcPr>
            <w:tcW w:w="1935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460AC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10BA0" w:rsidTr="00631DB6">
        <w:tc>
          <w:tcPr>
            <w:tcW w:w="959" w:type="dxa"/>
          </w:tcPr>
          <w:p w:rsidR="00810BA0" w:rsidRPr="00E84369" w:rsidRDefault="00810BA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764</w:t>
            </w:r>
          </w:p>
        </w:tc>
        <w:tc>
          <w:tcPr>
            <w:tcW w:w="2977" w:type="dxa"/>
          </w:tcPr>
          <w:p w:rsidR="00810BA0" w:rsidRPr="00810BA0" w:rsidRDefault="00810BA0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FF6BDB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ČUDESNI SVIJET TEHNIKE 6 :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i materijali za izvođenje vježbi i praktičnog rada iz tehničke kulture u šestom razredu osnovne škole</w:t>
            </w:r>
          </w:p>
        </w:tc>
        <w:tc>
          <w:tcPr>
            <w:tcW w:w="2268" w:type="dxa"/>
          </w:tcPr>
          <w:p w:rsidR="00810BA0" w:rsidRPr="00E84369" w:rsidRDefault="00810BA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1935" w:type="dxa"/>
          </w:tcPr>
          <w:p w:rsidR="00810BA0" w:rsidRPr="00E84369" w:rsidRDefault="00810BA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1217" w:type="dxa"/>
          </w:tcPr>
          <w:p w:rsidR="00810BA0" w:rsidRPr="00E84369" w:rsidRDefault="00810BA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10BA0" w:rsidTr="00631DB6">
        <w:tc>
          <w:tcPr>
            <w:tcW w:w="959" w:type="dxa"/>
          </w:tcPr>
          <w:p w:rsidR="00810BA0" w:rsidRPr="00E84369" w:rsidRDefault="00810BA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20</w:t>
            </w:r>
          </w:p>
        </w:tc>
        <w:tc>
          <w:tcPr>
            <w:tcW w:w="2977" w:type="dxa"/>
          </w:tcPr>
          <w:p w:rsidR="00810BA0" w:rsidRDefault="00810BA0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810BA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ENGLESKI JEZIK - VI. GODINA UČENJA, I. STRANI JEZIK</w:t>
            </w:r>
          </w:p>
          <w:p w:rsidR="004B42CF" w:rsidRDefault="004B42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4B42CF" w:rsidRPr="00810BA0" w:rsidRDefault="004B42CF">
            <w:pP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SPARK 2 : radna bilježnica za engleski jezik za 6. razred osnovne škole, 6. godina učenja</w:t>
            </w:r>
          </w:p>
        </w:tc>
        <w:tc>
          <w:tcPr>
            <w:tcW w:w="2268" w:type="dxa"/>
          </w:tcPr>
          <w:p w:rsidR="00810BA0" w:rsidRPr="00E84369" w:rsidRDefault="004B42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</w:p>
        </w:tc>
        <w:tc>
          <w:tcPr>
            <w:tcW w:w="1935" w:type="dxa"/>
          </w:tcPr>
          <w:p w:rsidR="00810BA0" w:rsidRPr="00E84369" w:rsidRDefault="004B42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810BA0" w:rsidRPr="00E84369" w:rsidRDefault="004B42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4B42CF" w:rsidTr="00631DB6">
        <w:tc>
          <w:tcPr>
            <w:tcW w:w="959" w:type="dxa"/>
          </w:tcPr>
          <w:p w:rsidR="004B42CF" w:rsidRPr="00E84369" w:rsidRDefault="004B42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266</w:t>
            </w:r>
          </w:p>
        </w:tc>
        <w:tc>
          <w:tcPr>
            <w:tcW w:w="2977" w:type="dxa"/>
          </w:tcPr>
          <w:p w:rsidR="004B42CF" w:rsidRDefault="004B42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4B42C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NJEMAČKI JEZIK - III. GODINA UČENJA, II. STRANI JEZIK</w:t>
            </w:r>
          </w:p>
          <w:p w:rsidR="004B42CF" w:rsidRPr="004B42CF" w:rsidRDefault="004B42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KLICK AUF DEUTSCH 3 : radna bilježnica iz njemačkoga jezika za šesti razred osnovne škole, III. godina učenja</w:t>
            </w:r>
          </w:p>
        </w:tc>
        <w:tc>
          <w:tcPr>
            <w:tcW w:w="2268" w:type="dxa"/>
          </w:tcPr>
          <w:p w:rsidR="004B42CF" w:rsidRPr="00E84369" w:rsidRDefault="004B42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Barišić Lazar, Roman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erečinec</w:t>
            </w:r>
            <w:proofErr w:type="spellEnd"/>
          </w:p>
        </w:tc>
        <w:tc>
          <w:tcPr>
            <w:tcW w:w="1935" w:type="dxa"/>
          </w:tcPr>
          <w:p w:rsidR="004B42CF" w:rsidRPr="00E84369" w:rsidRDefault="004B42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B42CF" w:rsidRPr="00E84369" w:rsidRDefault="004B42C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A76A87" w:rsidTr="00631DB6">
        <w:trPr>
          <w:trHeight w:val="700"/>
        </w:trPr>
        <w:tc>
          <w:tcPr>
            <w:tcW w:w="959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77" w:type="dxa"/>
          </w:tcPr>
          <w:p w:rsidR="00A76A87" w:rsidRPr="00006948" w:rsidRDefault="00A76A87" w:rsidP="006B7E0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LIKOVNA KULTURA</w:t>
            </w:r>
          </w:p>
        </w:tc>
        <w:tc>
          <w:tcPr>
            <w:tcW w:w="2268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35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217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4460AC" w:rsidRDefault="004460AC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p w:rsidR="00A76A87" w:rsidRDefault="00A76A87">
      <w:pPr>
        <w:rPr>
          <w:rFonts w:ascii="Calibri" w:eastAsia="Times New Roman" w:hAnsi="Calibri" w:cs="Times New Roman"/>
          <w:b/>
          <w:bCs/>
          <w:color w:val="000000"/>
          <w:sz w:val="24"/>
          <w:lang w:eastAsia="hr-HR"/>
        </w:rPr>
      </w:pPr>
    </w:p>
    <w:p w:rsidR="00A76A87" w:rsidRDefault="00A76A87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</w:p>
    <w:p w:rsidR="00EA2717" w:rsidRDefault="00EA2717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</w:p>
    <w:p w:rsidR="003F415E" w:rsidRPr="00A76A87" w:rsidRDefault="004B42CF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  <w:r w:rsidRPr="00A76A87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lastRenderedPageBreak/>
        <w:t>Osnovna škola - redovni program - 7. razred osnovne škole</w:t>
      </w:r>
    </w:p>
    <w:tbl>
      <w:tblPr>
        <w:tblStyle w:val="Reetkatablice"/>
        <w:tblW w:w="9356" w:type="dxa"/>
        <w:tblInd w:w="-176" w:type="dxa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1935"/>
        <w:gridCol w:w="1217"/>
      </w:tblGrid>
      <w:tr w:rsidR="003F415E" w:rsidTr="00A76A87">
        <w:tc>
          <w:tcPr>
            <w:tcW w:w="959" w:type="dxa"/>
          </w:tcPr>
          <w:p w:rsidR="003F415E" w:rsidRDefault="003F415E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118" w:type="dxa"/>
          </w:tcPr>
          <w:p w:rsidR="003F415E" w:rsidRDefault="003F415E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127" w:type="dxa"/>
          </w:tcPr>
          <w:p w:rsidR="003F415E" w:rsidRDefault="003F415E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935" w:type="dxa"/>
          </w:tcPr>
          <w:p w:rsidR="003F415E" w:rsidRDefault="003F415E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7" w:type="dxa"/>
          </w:tcPr>
          <w:p w:rsidR="003F415E" w:rsidRDefault="003F415E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4B42CF" w:rsidTr="00A76A87">
        <w:tc>
          <w:tcPr>
            <w:tcW w:w="959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647</w:t>
            </w:r>
          </w:p>
        </w:tc>
        <w:tc>
          <w:tcPr>
            <w:tcW w:w="3118" w:type="dxa"/>
          </w:tcPr>
          <w:p w:rsidR="004B42CF" w:rsidRPr="003F415E" w:rsidRDefault="00EA2717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HRVATSKI JEZIK</w:t>
            </w:r>
          </w:p>
          <w:p w:rsidR="003F415E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3F415E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2127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ešimir Bagić, Maric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, Zrinka Katalinić, Maša Rimac, Senka Sušac</w:t>
            </w:r>
          </w:p>
        </w:tc>
        <w:tc>
          <w:tcPr>
            <w:tcW w:w="1935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B42CF" w:rsidTr="00A76A87">
        <w:tc>
          <w:tcPr>
            <w:tcW w:w="959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35</w:t>
            </w:r>
          </w:p>
        </w:tc>
        <w:tc>
          <w:tcPr>
            <w:tcW w:w="3118" w:type="dxa"/>
          </w:tcPr>
          <w:p w:rsidR="003F415E" w:rsidRDefault="003F415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F415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GEOGRAFIJA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  <w:p w:rsidR="003F415E" w:rsidRDefault="003F415E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B42CF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3 : radna bilježnica za 7. razred osnovne škole</w:t>
            </w:r>
          </w:p>
          <w:p w:rsidR="003F415E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3F415E" w:rsidRPr="003F415E" w:rsidRDefault="003F415E">
            <w:pPr>
              <w:rPr>
                <w:u w:val="single"/>
              </w:rPr>
            </w:pPr>
          </w:p>
        </w:tc>
        <w:tc>
          <w:tcPr>
            <w:tcW w:w="2127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</w:t>
            </w:r>
          </w:p>
        </w:tc>
        <w:tc>
          <w:tcPr>
            <w:tcW w:w="1935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4B42CF" w:rsidTr="00A76A87">
        <w:tc>
          <w:tcPr>
            <w:tcW w:w="959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623</w:t>
            </w:r>
          </w:p>
        </w:tc>
        <w:tc>
          <w:tcPr>
            <w:tcW w:w="3118" w:type="dxa"/>
          </w:tcPr>
          <w:p w:rsidR="004B42CF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3F415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POVIJEST</w:t>
            </w:r>
          </w:p>
          <w:p w:rsidR="003F415E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3F415E" w:rsidRPr="003F415E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OVIJEST 7 : radna bilježnica za 7. razred osnovne škole</w:t>
            </w:r>
          </w:p>
          <w:p w:rsidR="003F415E" w:rsidRDefault="003F415E"/>
        </w:tc>
        <w:tc>
          <w:tcPr>
            <w:tcW w:w="2127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Darko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1935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4B42CF" w:rsidTr="00A76A87">
        <w:tc>
          <w:tcPr>
            <w:tcW w:w="959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766</w:t>
            </w:r>
          </w:p>
        </w:tc>
        <w:tc>
          <w:tcPr>
            <w:tcW w:w="3118" w:type="dxa"/>
          </w:tcPr>
          <w:p w:rsidR="004B42CF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3F415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TEHNIČKA KULTURA</w:t>
            </w:r>
          </w:p>
          <w:p w:rsidR="003F415E" w:rsidRDefault="003F415E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3F415E" w:rsidRPr="003F415E" w:rsidRDefault="00003A18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127" w:type="dxa"/>
          </w:tcPr>
          <w:p w:rsidR="004B42CF" w:rsidRDefault="003F415E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935" w:type="dxa"/>
          </w:tcPr>
          <w:p w:rsidR="004B42CF" w:rsidRDefault="00003A1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1217" w:type="dxa"/>
          </w:tcPr>
          <w:p w:rsidR="004B42CF" w:rsidRDefault="00003A1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B42CF" w:rsidTr="00A76A87">
        <w:tc>
          <w:tcPr>
            <w:tcW w:w="959" w:type="dxa"/>
          </w:tcPr>
          <w:p w:rsidR="004B42CF" w:rsidRDefault="00003A1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671</w:t>
            </w:r>
          </w:p>
        </w:tc>
        <w:tc>
          <w:tcPr>
            <w:tcW w:w="3118" w:type="dxa"/>
          </w:tcPr>
          <w:p w:rsidR="004B42CF" w:rsidRDefault="00003A1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  <w:p w:rsidR="00003A18" w:rsidRDefault="00003A1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003A18" w:rsidRDefault="00003A1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2127" w:type="dxa"/>
          </w:tcPr>
          <w:p w:rsidR="004B42CF" w:rsidRDefault="00003A1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Mario Stančić, Branko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1935" w:type="dxa"/>
          </w:tcPr>
          <w:p w:rsidR="004B42CF" w:rsidRDefault="00003A1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4B42CF" w:rsidRDefault="00003A18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3A18" w:rsidTr="00EA2717">
        <w:trPr>
          <w:trHeight w:val="1743"/>
        </w:trPr>
        <w:tc>
          <w:tcPr>
            <w:tcW w:w="959" w:type="dxa"/>
          </w:tcPr>
          <w:p w:rsidR="00003A18" w:rsidRPr="00E84369" w:rsidRDefault="00003A1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522</w:t>
            </w:r>
          </w:p>
        </w:tc>
        <w:tc>
          <w:tcPr>
            <w:tcW w:w="3118" w:type="dxa"/>
          </w:tcPr>
          <w:p w:rsidR="00003A18" w:rsidRDefault="00003A18">
            <w:pP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 w:rsidRPr="000E485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ENGLESKI JEZIK - VII. GODINA UČENJA, I. STRANI JEZIK</w:t>
            </w:r>
            <w:r w:rsidRPr="000E4855"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 xml:space="preserve"> </w:t>
            </w:r>
          </w:p>
          <w:p w:rsidR="000E4855" w:rsidRPr="000E4855" w:rsidRDefault="000E4855">
            <w:pP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  <w:p w:rsidR="00003A18" w:rsidRPr="00E84369" w:rsidRDefault="00003A1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SPARK 3 : radna bilježnica za engleski jezik za 7. razred osnovne škole, 7. godina učenja</w:t>
            </w:r>
          </w:p>
        </w:tc>
        <w:tc>
          <w:tcPr>
            <w:tcW w:w="2127" w:type="dxa"/>
          </w:tcPr>
          <w:p w:rsidR="00003A18" w:rsidRPr="00E84369" w:rsidRDefault="00003A18" w:rsidP="00A76A8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</w:p>
        </w:tc>
        <w:tc>
          <w:tcPr>
            <w:tcW w:w="1935" w:type="dxa"/>
          </w:tcPr>
          <w:p w:rsidR="00003A18" w:rsidRPr="00E84369" w:rsidRDefault="00003A1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003A18" w:rsidRPr="00E84369" w:rsidRDefault="00003A18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A76A87" w:rsidTr="00A76A87">
        <w:trPr>
          <w:trHeight w:val="700"/>
        </w:trPr>
        <w:tc>
          <w:tcPr>
            <w:tcW w:w="959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118" w:type="dxa"/>
          </w:tcPr>
          <w:p w:rsidR="00A76A87" w:rsidRPr="00006948" w:rsidRDefault="00A76A87" w:rsidP="006B7E0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LIKOVNA KULTURA</w:t>
            </w:r>
          </w:p>
        </w:tc>
        <w:tc>
          <w:tcPr>
            <w:tcW w:w="2127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35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217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E4855" w:rsidTr="00A76A87">
        <w:trPr>
          <w:trHeight w:val="1690"/>
        </w:trPr>
        <w:tc>
          <w:tcPr>
            <w:tcW w:w="959" w:type="dxa"/>
          </w:tcPr>
          <w:p w:rsidR="000E4855" w:rsidRPr="00E84369" w:rsidRDefault="000E485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268</w:t>
            </w:r>
          </w:p>
        </w:tc>
        <w:tc>
          <w:tcPr>
            <w:tcW w:w="3118" w:type="dxa"/>
          </w:tcPr>
          <w:p w:rsidR="000E4855" w:rsidRDefault="000E4855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0E485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NJEMAČKI JEZIK - IV. GODINA UČENJA, II. STRANI JEZIK</w:t>
            </w:r>
          </w:p>
          <w:p w:rsidR="000E4855" w:rsidRPr="000E4855" w:rsidRDefault="000E4855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KLICK AUF DEUTSCH 4 : radna bilježnica iz njemačkoga jezika za sedmi razred osnovne škole, IV. godina učenja</w:t>
            </w:r>
          </w:p>
        </w:tc>
        <w:tc>
          <w:tcPr>
            <w:tcW w:w="2127" w:type="dxa"/>
          </w:tcPr>
          <w:p w:rsidR="000E4855" w:rsidRPr="00E84369" w:rsidRDefault="000E4855" w:rsidP="00A76A8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Barišić Lazar, Sanja Ivančić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jkholt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nic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Holetić</w:t>
            </w:r>
            <w:proofErr w:type="spellEnd"/>
          </w:p>
        </w:tc>
        <w:tc>
          <w:tcPr>
            <w:tcW w:w="1935" w:type="dxa"/>
          </w:tcPr>
          <w:p w:rsidR="000E4855" w:rsidRPr="00E84369" w:rsidRDefault="000E485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17" w:type="dxa"/>
          </w:tcPr>
          <w:p w:rsidR="000E4855" w:rsidRPr="00E84369" w:rsidRDefault="000E4855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0E4855" w:rsidRDefault="000E4855"/>
    <w:p w:rsidR="00EA2717" w:rsidRDefault="00EA2717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</w:p>
    <w:p w:rsidR="000E4855" w:rsidRPr="00A76A87" w:rsidRDefault="000E4855">
      <w:pPr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</w:pPr>
      <w:r w:rsidRPr="00A76A87">
        <w:rPr>
          <w:rFonts w:ascii="Calibri" w:eastAsia="Times New Roman" w:hAnsi="Calibri" w:cs="Times New Roman"/>
          <w:b/>
          <w:bCs/>
          <w:color w:val="000000"/>
          <w:sz w:val="28"/>
          <w:lang w:eastAsia="hr-HR"/>
        </w:rPr>
        <w:lastRenderedPageBreak/>
        <w:t>Osnovna škola - redovni program - 8. razred osnovn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843"/>
        <w:gridCol w:w="1935"/>
        <w:gridCol w:w="1325"/>
      </w:tblGrid>
      <w:tr w:rsidR="000E4855" w:rsidTr="00A76A87">
        <w:tc>
          <w:tcPr>
            <w:tcW w:w="959" w:type="dxa"/>
          </w:tcPr>
          <w:p w:rsidR="000E4855" w:rsidRDefault="000E4855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977" w:type="dxa"/>
          </w:tcPr>
          <w:p w:rsidR="000E4855" w:rsidRDefault="000E4855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</w:tcPr>
          <w:p w:rsidR="000E4855" w:rsidRDefault="000E4855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935" w:type="dxa"/>
          </w:tcPr>
          <w:p w:rsidR="000E4855" w:rsidRDefault="000E4855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325" w:type="dxa"/>
          </w:tcPr>
          <w:p w:rsidR="000E4855" w:rsidRDefault="000E4855" w:rsidP="000C0F09">
            <w:r w:rsidRPr="00E84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E4855" w:rsidTr="00A76A87">
        <w:tc>
          <w:tcPr>
            <w:tcW w:w="959" w:type="dxa"/>
          </w:tcPr>
          <w:p w:rsidR="000E4855" w:rsidRDefault="000E4855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649</w:t>
            </w:r>
          </w:p>
        </w:tc>
        <w:tc>
          <w:tcPr>
            <w:tcW w:w="2977" w:type="dxa"/>
          </w:tcPr>
          <w:p w:rsidR="000E4855" w:rsidRDefault="000E4855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0E485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HRVATSKI JEZIK - JEZIK I JEZIČNO IZRAŽAVANJE</w:t>
            </w:r>
          </w:p>
          <w:p w:rsidR="000E4855" w:rsidRDefault="000E4855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0E4855" w:rsidRPr="000E4855" w:rsidRDefault="000E4855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1843" w:type="dxa"/>
          </w:tcPr>
          <w:p w:rsidR="000E4855" w:rsidRDefault="000E4855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ešimir Bagić, Nataša Jurić Stanković, Davor Šimić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ndres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dan</w:t>
            </w:r>
          </w:p>
        </w:tc>
        <w:tc>
          <w:tcPr>
            <w:tcW w:w="1935" w:type="dxa"/>
          </w:tcPr>
          <w:p w:rsidR="000E4855" w:rsidRDefault="000E4855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0E4855" w:rsidRDefault="000E4855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E4855" w:rsidTr="00A76A87">
        <w:tc>
          <w:tcPr>
            <w:tcW w:w="959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644</w:t>
            </w:r>
          </w:p>
        </w:tc>
        <w:tc>
          <w:tcPr>
            <w:tcW w:w="2977" w:type="dxa"/>
          </w:tcPr>
          <w:p w:rsidR="000E4855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69024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GEOGRAFIJA</w:t>
            </w:r>
          </w:p>
          <w:p w:rsidR="00690249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690249" w:rsidRPr="00690249" w:rsidRDefault="00690249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HRVATSKE 8 : radna bilježnica iz geografije za 8. razred osnovne škole</w:t>
            </w:r>
          </w:p>
        </w:tc>
        <w:tc>
          <w:tcPr>
            <w:tcW w:w="1843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Božica Curić, Zoran Curić</w:t>
            </w:r>
          </w:p>
        </w:tc>
        <w:tc>
          <w:tcPr>
            <w:tcW w:w="1935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0E4855" w:rsidTr="00A76A87">
        <w:tc>
          <w:tcPr>
            <w:tcW w:w="959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4625</w:t>
            </w:r>
          </w:p>
        </w:tc>
        <w:tc>
          <w:tcPr>
            <w:tcW w:w="2977" w:type="dxa"/>
          </w:tcPr>
          <w:p w:rsidR="000E4855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69024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POVIJEST</w:t>
            </w:r>
          </w:p>
          <w:p w:rsidR="00690249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690249" w:rsidRPr="00690249" w:rsidRDefault="00690249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OVIJEST 8 : radna bilježnica za 8. razred osnovne škole</w:t>
            </w:r>
          </w:p>
        </w:tc>
        <w:tc>
          <w:tcPr>
            <w:tcW w:w="1843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Mario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areb</w:t>
            </w:r>
            <w:proofErr w:type="spellEnd"/>
          </w:p>
        </w:tc>
        <w:tc>
          <w:tcPr>
            <w:tcW w:w="1935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0E4855" w:rsidTr="00A76A87">
        <w:tc>
          <w:tcPr>
            <w:tcW w:w="959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768</w:t>
            </w:r>
          </w:p>
        </w:tc>
        <w:tc>
          <w:tcPr>
            <w:tcW w:w="2977" w:type="dxa"/>
          </w:tcPr>
          <w:p w:rsidR="000E4855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69024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TEHNIČKA KULTURA</w:t>
            </w:r>
          </w:p>
          <w:p w:rsidR="00690249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690249" w:rsidRPr="00690249" w:rsidRDefault="00690249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1843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935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1325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E4855" w:rsidTr="00A76A87">
        <w:tc>
          <w:tcPr>
            <w:tcW w:w="959" w:type="dxa"/>
          </w:tcPr>
          <w:p w:rsidR="000E4855" w:rsidRDefault="00690249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673</w:t>
            </w:r>
          </w:p>
        </w:tc>
        <w:tc>
          <w:tcPr>
            <w:tcW w:w="2977" w:type="dxa"/>
          </w:tcPr>
          <w:p w:rsidR="000E4855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69024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INFORMATIKA - IZBORNI PREDMET</w:t>
            </w:r>
          </w:p>
          <w:p w:rsidR="00690249" w:rsidRDefault="00690249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690249" w:rsidRPr="00690249" w:rsidRDefault="00690249">
            <w:pPr>
              <w:rPr>
                <w:u w:val="single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8 : radna bilježnica za informatiku u osmom razredu osnovne škole</w:t>
            </w:r>
          </w:p>
        </w:tc>
        <w:tc>
          <w:tcPr>
            <w:tcW w:w="1843" w:type="dxa"/>
          </w:tcPr>
          <w:p w:rsidR="000E4855" w:rsidRDefault="001D66D2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</w:t>
            </w:r>
          </w:p>
        </w:tc>
        <w:tc>
          <w:tcPr>
            <w:tcW w:w="1935" w:type="dxa"/>
          </w:tcPr>
          <w:p w:rsidR="000E4855" w:rsidRDefault="001D66D2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0E4855" w:rsidRDefault="001D66D2"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1D66D2" w:rsidTr="00A76A87">
        <w:tc>
          <w:tcPr>
            <w:tcW w:w="959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562</w:t>
            </w:r>
          </w:p>
        </w:tc>
        <w:tc>
          <w:tcPr>
            <w:tcW w:w="2977" w:type="dxa"/>
          </w:tcPr>
          <w:p w:rsidR="001D66D2" w:rsidRPr="001D66D2" w:rsidRDefault="001D66D2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1D66D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BIOLOGIJA</w:t>
            </w:r>
          </w:p>
          <w:p w:rsidR="001D66D2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66D2" w:rsidRPr="00690249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1843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Đurđic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Culjak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Žaklin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Lukš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din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Emic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rešković, Renat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oščak</w:t>
            </w:r>
            <w:proofErr w:type="spellEnd"/>
          </w:p>
        </w:tc>
        <w:tc>
          <w:tcPr>
            <w:tcW w:w="193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1D66D2" w:rsidTr="00A76A87">
        <w:tc>
          <w:tcPr>
            <w:tcW w:w="959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592</w:t>
            </w:r>
          </w:p>
        </w:tc>
        <w:tc>
          <w:tcPr>
            <w:tcW w:w="2977" w:type="dxa"/>
          </w:tcPr>
          <w:p w:rsid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1D66D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FIZIKA</w:t>
            </w:r>
          </w:p>
          <w:p w:rsid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1D66D2" w:rsidRPr="001D66D2" w:rsidRDefault="001D66D2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8 : radna bilježnica za fiziku u osmom razredu osnovne škole</w:t>
            </w:r>
          </w:p>
        </w:tc>
        <w:tc>
          <w:tcPr>
            <w:tcW w:w="1843" w:type="dxa"/>
            <w:vAlign w:val="bottom"/>
          </w:tcPr>
          <w:p w:rsidR="001D66D2" w:rsidRPr="00E84369" w:rsidRDefault="001D66D2" w:rsidP="000C0F09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Mladen Klaić, Dubravko Sila, Tanj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193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A2717" w:rsidTr="00EA2717">
        <w:tc>
          <w:tcPr>
            <w:tcW w:w="959" w:type="dxa"/>
          </w:tcPr>
          <w:p w:rsidR="00EA2717" w:rsidRPr="00E84369" w:rsidRDefault="00EA271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675</w:t>
            </w:r>
          </w:p>
        </w:tc>
        <w:tc>
          <w:tcPr>
            <w:tcW w:w="2977" w:type="dxa"/>
          </w:tcPr>
          <w:p w:rsidR="00EA2717" w:rsidRDefault="00EA2717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KEMIJA</w:t>
            </w:r>
          </w:p>
          <w:p w:rsidR="00EA2717" w:rsidRPr="00EA2717" w:rsidRDefault="00EA2717">
            <w:pP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 xml:space="preserve">KEMIJA 8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radna bilježnica za kemiju u osmom razredu osnovne škole</w:t>
            </w:r>
          </w:p>
        </w:tc>
        <w:tc>
          <w:tcPr>
            <w:tcW w:w="1843" w:type="dxa"/>
          </w:tcPr>
          <w:p w:rsidR="00EA2717" w:rsidRDefault="00EA2717" w:rsidP="00EA271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nja Lukić</w:t>
            </w:r>
          </w:p>
          <w:p w:rsidR="00EA2717" w:rsidRDefault="00EA2717" w:rsidP="00EA271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rijan Varga</w:t>
            </w:r>
          </w:p>
          <w:p w:rsidR="00EA2717" w:rsidRDefault="00EA2717" w:rsidP="00EA271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ndra K.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žančić</w:t>
            </w:r>
            <w:proofErr w:type="spellEnd"/>
          </w:p>
          <w:p w:rsidR="00EA2717" w:rsidRPr="00E84369" w:rsidRDefault="00EA2717" w:rsidP="00EA271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amara Banović</w:t>
            </w:r>
          </w:p>
        </w:tc>
        <w:tc>
          <w:tcPr>
            <w:tcW w:w="1935" w:type="dxa"/>
          </w:tcPr>
          <w:p w:rsidR="00EA2717" w:rsidRPr="00E84369" w:rsidRDefault="00EA271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EA2717" w:rsidRPr="00E84369" w:rsidRDefault="00EA271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  <w:bookmarkStart w:id="0" w:name="_GoBack"/>
            <w:bookmarkEnd w:id="0"/>
          </w:p>
        </w:tc>
      </w:tr>
      <w:tr w:rsidR="001D66D2" w:rsidTr="00A76A87">
        <w:tc>
          <w:tcPr>
            <w:tcW w:w="959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677</w:t>
            </w:r>
          </w:p>
        </w:tc>
        <w:tc>
          <w:tcPr>
            <w:tcW w:w="2977" w:type="dxa"/>
          </w:tcPr>
          <w:p w:rsid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1D66D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ENGLESKI JEZIK - VIII. GODINA UČENJA, I. STRANI JEZIK</w:t>
            </w:r>
          </w:p>
          <w:p w:rsid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PARK 4 : radna bilježnica za engleski jezik za 8. razred </w:t>
            </w: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osnovne škole, 8. godina učenja</w:t>
            </w:r>
          </w:p>
          <w:p w:rsidR="001D66D2" w:rsidRP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  <w:p w:rsidR="001D66D2" w:rsidRP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1843" w:type="dxa"/>
          </w:tcPr>
          <w:p w:rsidR="001D66D2" w:rsidRPr="00E84369" w:rsidRDefault="001D66D2" w:rsidP="00A76A8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Virginia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,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</w:p>
        </w:tc>
        <w:tc>
          <w:tcPr>
            <w:tcW w:w="193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A76A87" w:rsidTr="00A76A87">
        <w:trPr>
          <w:trHeight w:val="700"/>
        </w:trPr>
        <w:tc>
          <w:tcPr>
            <w:tcW w:w="959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77" w:type="dxa"/>
          </w:tcPr>
          <w:p w:rsidR="00A76A87" w:rsidRPr="00006948" w:rsidRDefault="00A76A87" w:rsidP="006B7E0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LIKOVNA KULTURA</w:t>
            </w:r>
          </w:p>
        </w:tc>
        <w:tc>
          <w:tcPr>
            <w:tcW w:w="1843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35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ikovna mapa</w:t>
            </w:r>
          </w:p>
        </w:tc>
        <w:tc>
          <w:tcPr>
            <w:tcW w:w="1325" w:type="dxa"/>
          </w:tcPr>
          <w:p w:rsidR="00A76A87" w:rsidRPr="00E84369" w:rsidRDefault="00A76A87" w:rsidP="006B7E0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D66D2" w:rsidTr="00A76A87">
        <w:tc>
          <w:tcPr>
            <w:tcW w:w="959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5270</w:t>
            </w:r>
          </w:p>
        </w:tc>
        <w:tc>
          <w:tcPr>
            <w:tcW w:w="2977" w:type="dxa"/>
          </w:tcPr>
          <w:p w:rsid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1D66D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  <w:t>NJEMAČKI JEZIK - V. GODINA UČENJA, II. STRANI JEZIK</w:t>
            </w:r>
          </w:p>
          <w:p w:rsidR="001D66D2" w:rsidRPr="001D66D2" w:rsidRDefault="001D66D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KLICK AUF DEUTSCH 5 : radna bilježnica iz njemačkoga jezika za osmi razred osnovne škole, V. godina učenja</w:t>
            </w:r>
          </w:p>
        </w:tc>
        <w:tc>
          <w:tcPr>
            <w:tcW w:w="1843" w:type="dxa"/>
          </w:tcPr>
          <w:p w:rsidR="001D66D2" w:rsidRPr="00E84369" w:rsidRDefault="001D66D2" w:rsidP="00A76A8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Gordana Barišić Lazar, Sanja Ivančić</w:t>
            </w:r>
          </w:p>
        </w:tc>
        <w:tc>
          <w:tcPr>
            <w:tcW w:w="193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25" w:type="dxa"/>
          </w:tcPr>
          <w:p w:rsidR="001D66D2" w:rsidRPr="00E84369" w:rsidRDefault="001D66D2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369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0E4855" w:rsidRDefault="000E4855"/>
    <w:sectPr w:rsidR="000E4855" w:rsidSect="00A76A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8"/>
    <w:rsid w:val="00003A18"/>
    <w:rsid w:val="00006948"/>
    <w:rsid w:val="000E4855"/>
    <w:rsid w:val="001D66D2"/>
    <w:rsid w:val="002F4257"/>
    <w:rsid w:val="003144E1"/>
    <w:rsid w:val="003F415E"/>
    <w:rsid w:val="004460AC"/>
    <w:rsid w:val="004B42CF"/>
    <w:rsid w:val="00631DB6"/>
    <w:rsid w:val="00690249"/>
    <w:rsid w:val="00691836"/>
    <w:rsid w:val="00810BA0"/>
    <w:rsid w:val="00874C4E"/>
    <w:rsid w:val="00920D51"/>
    <w:rsid w:val="00A76A87"/>
    <w:rsid w:val="00CD498B"/>
    <w:rsid w:val="00DD6CCF"/>
    <w:rsid w:val="00EA271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0362-71BA-4B51-9E6C-77DFB4C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Windows korisnik</cp:lastModifiedBy>
  <cp:revision>5</cp:revision>
  <dcterms:created xsi:type="dcterms:W3CDTF">2019-06-21T11:10:00Z</dcterms:created>
  <dcterms:modified xsi:type="dcterms:W3CDTF">2019-06-21T11:45:00Z</dcterms:modified>
</cp:coreProperties>
</file>